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5808" w14:textId="77777777" w:rsidR="00830302" w:rsidRPr="008E73F6" w:rsidRDefault="00830302" w:rsidP="008303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73F6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0F04F071" w14:textId="77777777" w:rsidR="00830302" w:rsidRPr="008E73F6" w:rsidRDefault="00830302" w:rsidP="0083030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E73F6">
        <w:rPr>
          <w:rFonts w:ascii="Arial" w:hAnsi="Arial" w:cs="Arial"/>
          <w:bCs/>
          <w:sz w:val="24"/>
          <w:szCs w:val="24"/>
        </w:rPr>
        <w:t>Senhor Presidente,</w:t>
      </w:r>
    </w:p>
    <w:p w14:paraId="4B88E81B" w14:textId="77777777" w:rsidR="00830302" w:rsidRPr="008E73F6" w:rsidRDefault="00830302" w:rsidP="00830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73F6">
        <w:rPr>
          <w:rFonts w:ascii="Arial" w:hAnsi="Arial" w:cs="Arial"/>
          <w:bCs/>
          <w:sz w:val="24"/>
          <w:szCs w:val="24"/>
        </w:rPr>
        <w:t>Senhores Vereadores,</w:t>
      </w:r>
    </w:p>
    <w:p w14:paraId="5E3D3178" w14:textId="77777777" w:rsidR="00830302" w:rsidRPr="008E73F6" w:rsidRDefault="00830302" w:rsidP="008303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73F6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8E73F6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8E73F6">
        <w:rPr>
          <w:rFonts w:ascii="Arial" w:hAnsi="Arial" w:cs="Arial"/>
          <w:sz w:val="24"/>
          <w:szCs w:val="24"/>
        </w:rPr>
        <w:t xml:space="preserve"> ao Exmo. Sr. Prefeito </w:t>
      </w:r>
      <w:r w:rsidRPr="008E73F6">
        <w:rPr>
          <w:rFonts w:ascii="Arial" w:hAnsi="Arial" w:cs="Arial"/>
          <w:i/>
          <w:iCs/>
          <w:sz w:val="24"/>
          <w:szCs w:val="24"/>
        </w:rPr>
        <w:t>Jeferson Douglas Soares Estanislau – Douglas Melo,</w:t>
      </w:r>
      <w:r w:rsidRPr="008E73F6">
        <w:rPr>
          <w:rFonts w:ascii="Arial" w:hAnsi="Arial" w:cs="Arial"/>
          <w:sz w:val="24"/>
          <w:szCs w:val="24"/>
        </w:rPr>
        <w:t xml:space="preserve"> à Secretaria Municipal de Meio Ambiente, Desenvolvimento Econômico e Agropecuária e/ou </w:t>
      </w:r>
      <w:r w:rsidRPr="008E73F6">
        <w:rPr>
          <w:rFonts w:ascii="Arial" w:hAnsi="Arial" w:cs="Arial"/>
          <w:b/>
          <w:sz w:val="24"/>
          <w:szCs w:val="24"/>
        </w:rPr>
        <w:t>para que seja realizado o serviço a capina e limpeza em toda extensão da Rua Pintassilgo, no Bairro Itapuã II.</w:t>
      </w:r>
    </w:p>
    <w:p w14:paraId="6C9FA461" w14:textId="77777777" w:rsidR="00830302" w:rsidRPr="008E73F6" w:rsidRDefault="00830302" w:rsidP="0083030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720AA2" w14:textId="77777777" w:rsidR="00830302" w:rsidRPr="008E73F6" w:rsidRDefault="00830302" w:rsidP="00830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73F6">
        <w:rPr>
          <w:rFonts w:ascii="Arial" w:hAnsi="Arial" w:cs="Arial"/>
          <w:b/>
          <w:bCs/>
          <w:sz w:val="24"/>
          <w:szCs w:val="24"/>
        </w:rPr>
        <w:t>Justificativa</w:t>
      </w:r>
      <w:r w:rsidRPr="008E73F6">
        <w:rPr>
          <w:rFonts w:ascii="Arial" w:hAnsi="Arial" w:cs="Arial"/>
          <w:sz w:val="24"/>
          <w:szCs w:val="24"/>
        </w:rPr>
        <w:t xml:space="preserve">; A capina e limpeza da referida via são medidas urgentes e necessárias para a manutenção da saúde pública, bem-estar dos moradores, e melhoria da qualidade de vida da comunidade. </w:t>
      </w:r>
    </w:p>
    <w:p w14:paraId="090ECA30" w14:textId="77777777" w:rsidR="00830302" w:rsidRPr="008E73F6" w:rsidRDefault="00830302" w:rsidP="0083030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6F450B" w14:textId="77777777" w:rsidR="00830302" w:rsidRPr="008E73F6" w:rsidRDefault="00830302" w:rsidP="0083030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E73F6">
        <w:rPr>
          <w:rFonts w:ascii="Arial" w:hAnsi="Arial" w:cs="Arial"/>
          <w:bCs/>
          <w:sz w:val="24"/>
          <w:szCs w:val="24"/>
        </w:rPr>
        <w:t xml:space="preserve"> </w:t>
      </w:r>
      <w:r w:rsidRPr="008E73F6">
        <w:rPr>
          <w:rFonts w:ascii="Arial" w:hAnsi="Arial" w:cs="Arial"/>
          <w:sz w:val="24"/>
          <w:szCs w:val="24"/>
        </w:rPr>
        <w:t>Sete Lagoas, 16 de maio de 2025</w:t>
      </w:r>
    </w:p>
    <w:p w14:paraId="22B873EA" w14:textId="77777777" w:rsidR="00830302" w:rsidRPr="008E73F6" w:rsidRDefault="00830302" w:rsidP="00830302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  <w:b/>
          <w:bCs/>
        </w:rPr>
      </w:pPr>
    </w:p>
    <w:p w14:paraId="1943A556" w14:textId="77777777" w:rsidR="00830302" w:rsidRPr="008E73F6" w:rsidRDefault="00830302" w:rsidP="00830302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eastAsia="DejaVu Sans" w:hAnsi="Arial" w:cs="Arial"/>
          <w:b/>
          <w:bCs/>
        </w:rPr>
      </w:pPr>
    </w:p>
    <w:p w14:paraId="532A991A" w14:textId="77777777" w:rsidR="00830302" w:rsidRPr="008E73F6" w:rsidRDefault="00830302" w:rsidP="00830302">
      <w:pPr>
        <w:pStyle w:val="NormalWeb"/>
        <w:shd w:val="clear" w:color="auto" w:fill="FFFFFF"/>
        <w:spacing w:before="60" w:beforeAutospacing="0" w:after="60" w:afterAutospacing="0" w:line="360" w:lineRule="auto"/>
        <w:jc w:val="center"/>
        <w:rPr>
          <w:rFonts w:ascii="Arial" w:eastAsia="DejaVu Sans" w:hAnsi="Arial" w:cs="Arial"/>
          <w:b/>
          <w:bCs/>
        </w:rPr>
      </w:pPr>
      <w:r w:rsidRPr="008E73F6">
        <w:rPr>
          <w:rFonts w:ascii="Arial" w:hAnsi="Arial" w:cs="Arial"/>
          <w:noProof/>
        </w:rPr>
        <w:drawing>
          <wp:inline distT="0" distB="0" distL="0" distR="0" wp14:anchorId="06A5ED0D" wp14:editId="162E3378">
            <wp:extent cx="1524000" cy="1257300"/>
            <wp:effectExtent l="0" t="0" r="0" b="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567698" cy="129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05184" w14:textId="77777777" w:rsidR="00830302" w:rsidRPr="008E73F6" w:rsidRDefault="00830302" w:rsidP="00830302">
      <w:pPr>
        <w:pStyle w:val="NormalWeb"/>
        <w:shd w:val="clear" w:color="auto" w:fill="FFFFFF"/>
        <w:spacing w:before="60" w:beforeAutospacing="0" w:after="60" w:afterAutospacing="0" w:line="360" w:lineRule="auto"/>
        <w:rPr>
          <w:rFonts w:ascii="Arial" w:eastAsia="DejaVu Sans" w:hAnsi="Arial" w:cs="Arial"/>
          <w:b/>
          <w:bCs/>
        </w:rPr>
      </w:pPr>
    </w:p>
    <w:p w14:paraId="5283EAFA" w14:textId="77777777" w:rsidR="00830302" w:rsidRPr="008E73F6" w:rsidRDefault="00830302" w:rsidP="008303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DA513D" w14:textId="77777777" w:rsidR="00830302" w:rsidRPr="008C0094" w:rsidRDefault="00830302" w:rsidP="00830302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76B5186" w14:textId="77777777" w:rsidR="00830302" w:rsidRDefault="00830302" w:rsidP="008303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83030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53A96"/>
    <w:rsid w:val="000621A0"/>
    <w:rsid w:val="00070A3C"/>
    <w:rsid w:val="00077682"/>
    <w:rsid w:val="00077D0B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3F8"/>
    <w:rsid w:val="00193149"/>
    <w:rsid w:val="00197EA0"/>
    <w:rsid w:val="001A23C8"/>
    <w:rsid w:val="001A2739"/>
    <w:rsid w:val="001A64CF"/>
    <w:rsid w:val="001A7923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27DD8"/>
    <w:rsid w:val="00236DCB"/>
    <w:rsid w:val="0024462B"/>
    <w:rsid w:val="002463CB"/>
    <w:rsid w:val="00251F56"/>
    <w:rsid w:val="0025232A"/>
    <w:rsid w:val="00252D76"/>
    <w:rsid w:val="002636FF"/>
    <w:rsid w:val="002638F3"/>
    <w:rsid w:val="002657AF"/>
    <w:rsid w:val="00267798"/>
    <w:rsid w:val="00271B1B"/>
    <w:rsid w:val="00281EDD"/>
    <w:rsid w:val="00285652"/>
    <w:rsid w:val="00291054"/>
    <w:rsid w:val="002A0876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2F2914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548B7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E35D2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53907"/>
    <w:rsid w:val="00560994"/>
    <w:rsid w:val="00562F80"/>
    <w:rsid w:val="00571B00"/>
    <w:rsid w:val="00572A67"/>
    <w:rsid w:val="005752CE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1C15"/>
    <w:rsid w:val="00636226"/>
    <w:rsid w:val="0064150C"/>
    <w:rsid w:val="006415EC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AA0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65DD"/>
    <w:rsid w:val="009D488A"/>
    <w:rsid w:val="009E3662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75977"/>
    <w:rsid w:val="00A878ED"/>
    <w:rsid w:val="00A87C10"/>
    <w:rsid w:val="00A928E0"/>
    <w:rsid w:val="00AA70B6"/>
    <w:rsid w:val="00AB1C31"/>
    <w:rsid w:val="00AC2F2E"/>
    <w:rsid w:val="00AC7A8B"/>
    <w:rsid w:val="00AD4136"/>
    <w:rsid w:val="00AD74F6"/>
    <w:rsid w:val="00AD781A"/>
    <w:rsid w:val="00AE1CDA"/>
    <w:rsid w:val="00AE282E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21F93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75AF"/>
    <w:rsid w:val="00CC2F7A"/>
    <w:rsid w:val="00CD30F7"/>
    <w:rsid w:val="00CD58B9"/>
    <w:rsid w:val="00CE2780"/>
    <w:rsid w:val="00CE2829"/>
    <w:rsid w:val="00CE2E2C"/>
    <w:rsid w:val="00CF28A7"/>
    <w:rsid w:val="00CF7482"/>
    <w:rsid w:val="00D01B1B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55F71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302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96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157</cp:revision>
  <cp:lastPrinted>2025-05-19T16:28:00Z</cp:lastPrinted>
  <dcterms:created xsi:type="dcterms:W3CDTF">2025-01-15T13:35:00Z</dcterms:created>
  <dcterms:modified xsi:type="dcterms:W3CDTF">2025-05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